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988B1" w14:textId="0105DB53" w:rsidR="00C26ACE" w:rsidRDefault="00C26ACE" w:rsidP="00C26ACE">
      <w:pPr>
        <w:spacing w:after="12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D8FFF14" wp14:editId="0EAC3F52">
            <wp:extent cx="501015" cy="620395"/>
            <wp:effectExtent l="0" t="0" r="0" b="8255"/>
            <wp:docPr id="469022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DD3C1" w14:textId="77777777" w:rsidR="00C26ACE" w:rsidRDefault="00C26ACE" w:rsidP="00C26ACE">
      <w:pPr>
        <w:spacing w:after="12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40"/>
          <w:szCs w:val="40"/>
        </w:rPr>
        <w:t>СОВЕТ ДЕПУТАТОВ</w:t>
      </w:r>
    </w:p>
    <w:p w14:paraId="28F16ADB" w14:textId="77777777" w:rsidR="00C26ACE" w:rsidRDefault="00C26ACE" w:rsidP="00C26ACE">
      <w:pPr>
        <w:spacing w:after="12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ГОРОДСКОГО ОКРУГА КРАСНОГОРСК</w:t>
      </w:r>
    </w:p>
    <w:p w14:paraId="509D21EF" w14:textId="77777777" w:rsidR="00C26ACE" w:rsidRDefault="00C26ACE" w:rsidP="00C26ACE">
      <w:pPr>
        <w:spacing w:after="120"/>
        <w:jc w:val="center"/>
        <w:rPr>
          <w:rFonts w:ascii="Times New Roman" w:hAnsi="Times New Roman" w:cs="Times New Roman"/>
          <w:b/>
          <w:sz w:val="34"/>
          <w:szCs w:val="34"/>
          <w:lang w:eastAsia="en-US"/>
        </w:rPr>
      </w:pPr>
      <w:r>
        <w:rPr>
          <w:rFonts w:ascii="Times New Roman" w:hAnsi="Times New Roman" w:cs="Times New Roman"/>
          <w:b/>
          <w:sz w:val="30"/>
          <w:szCs w:val="30"/>
        </w:rPr>
        <w:t>МОСКОВСКОЙ ОБЛАСТИ</w:t>
      </w:r>
    </w:p>
    <w:p w14:paraId="372BA784" w14:textId="77777777" w:rsidR="00C26ACE" w:rsidRDefault="00C26ACE" w:rsidP="00C26ACE">
      <w:pPr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 Е Ш Е Н И Е</w:t>
      </w:r>
    </w:p>
    <w:p w14:paraId="20C636B1" w14:textId="3298897C" w:rsidR="00C26ACE" w:rsidRDefault="00C26ACE" w:rsidP="00C26ACE">
      <w:pPr>
        <w:spacing w:after="1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>от 29.02.2024 №11</w:t>
      </w:r>
      <w:r>
        <w:rPr>
          <w:rFonts w:ascii="Times New Roman" w:hAnsi="Times New Roman" w:cs="Times New Roman"/>
          <w:sz w:val="30"/>
          <w:szCs w:val="30"/>
        </w:rPr>
        <w:t>7</w:t>
      </w:r>
      <w:r>
        <w:rPr>
          <w:rFonts w:ascii="Times New Roman" w:hAnsi="Times New Roman" w:cs="Times New Roman"/>
          <w:sz w:val="30"/>
          <w:szCs w:val="30"/>
        </w:rPr>
        <w:t>/7</w:t>
      </w:r>
    </w:p>
    <w:p w14:paraId="2FB2CFB4" w14:textId="77777777" w:rsidR="00112CB9" w:rsidRDefault="00112CB9" w:rsidP="00ED526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0" w:name="_Hlk123033732"/>
    </w:p>
    <w:p w14:paraId="4681B4DA" w14:textId="77777777" w:rsidR="00112CB9" w:rsidRDefault="00112CB9" w:rsidP="00ED526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84E1FD2" w14:textId="79D6F4FE" w:rsidR="00ED526C" w:rsidRPr="00ED526C" w:rsidRDefault="007050F7" w:rsidP="00ED526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D52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 награждении</w:t>
      </w:r>
      <w:r w:rsidR="00C43A90" w:rsidRPr="00ED526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520351" w:rsidRPr="00ED52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четн</w:t>
      </w:r>
      <w:r w:rsidR="00ED526C" w:rsidRPr="00ED52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й</w:t>
      </w:r>
      <w:r w:rsidR="00520351" w:rsidRPr="00ED526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рамот</w:t>
      </w:r>
      <w:r w:rsidR="00ED526C" w:rsidRPr="00ED52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й</w:t>
      </w:r>
      <w:r w:rsidR="00AD4D67" w:rsidRPr="00ED526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D526C" w:rsidRPr="00ED526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частника ликвидации последствий </w:t>
      </w:r>
    </w:p>
    <w:p w14:paraId="73D7EECB" w14:textId="0F349528" w:rsidR="00BA5E3F" w:rsidRDefault="00ED526C" w:rsidP="00ED526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D526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атастрофы на Чернобыльской АЭС </w:t>
      </w:r>
      <w:r w:rsidR="00336F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пенцовского В.Н.</w:t>
      </w:r>
      <w:r w:rsidR="004514A5" w:rsidRPr="00ED526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A0D90" w:rsidRPr="00ED526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bookmarkEnd w:id="0"/>
    </w:p>
    <w:p w14:paraId="6F4AD7BA" w14:textId="77777777" w:rsidR="00112CB9" w:rsidRDefault="00112CB9" w:rsidP="00ED526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0417937" w14:textId="77777777" w:rsidR="008158C9" w:rsidRPr="007102B1" w:rsidRDefault="008158C9" w:rsidP="00BA5E3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D2F3C7C" w14:textId="681D3BE9" w:rsidR="00D52D39" w:rsidRDefault="00ED526C" w:rsidP="00ED52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526C">
        <w:rPr>
          <w:rFonts w:ascii="Times New Roman" w:hAnsi="Times New Roman" w:cs="Times New Roman"/>
          <w:bCs/>
          <w:sz w:val="28"/>
          <w:szCs w:val="28"/>
        </w:rPr>
        <w:t>За проявленный высокий профессионализм, мужество, самоотверженность проявленные при ликвидации последствий на Чернобыльской АЭС, активную жизненную позиц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526C">
        <w:rPr>
          <w:rFonts w:ascii="Times New Roman" w:hAnsi="Times New Roman" w:cs="Times New Roman"/>
          <w:sz w:val="28"/>
          <w:szCs w:val="28"/>
        </w:rPr>
        <w:t xml:space="preserve">и в связи с </w:t>
      </w:r>
      <w:r w:rsidR="00336FCB">
        <w:rPr>
          <w:rFonts w:ascii="Times New Roman" w:hAnsi="Times New Roman" w:cs="Times New Roman"/>
          <w:sz w:val="28"/>
          <w:szCs w:val="28"/>
        </w:rPr>
        <w:t>70-летним юбилеем</w:t>
      </w:r>
      <w:r w:rsidR="007D0B82" w:rsidRPr="00ED526C">
        <w:rPr>
          <w:rFonts w:ascii="Times New Roman" w:hAnsi="Times New Roman" w:cs="Times New Roman"/>
          <w:color w:val="000000"/>
          <w:sz w:val="28"/>
          <w:szCs w:val="28"/>
        </w:rPr>
        <w:t>, Совет депутатов РЕШИЛ:</w:t>
      </w:r>
    </w:p>
    <w:p w14:paraId="2DF91CEB" w14:textId="77777777" w:rsidR="00ED526C" w:rsidRPr="00ED526C" w:rsidRDefault="00ED526C" w:rsidP="00ED52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096FE5D" w14:textId="79073BC0" w:rsidR="00951CF6" w:rsidRPr="00ED526C" w:rsidRDefault="005B6E00" w:rsidP="00ED52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526C">
        <w:rPr>
          <w:rFonts w:ascii="Times New Roman" w:hAnsi="Times New Roman" w:cs="Times New Roman"/>
          <w:color w:val="000000"/>
          <w:sz w:val="28"/>
          <w:szCs w:val="28"/>
        </w:rPr>
        <w:t xml:space="preserve">Наградить </w:t>
      </w:r>
      <w:r w:rsidR="00520351" w:rsidRPr="00ED526C">
        <w:rPr>
          <w:rFonts w:ascii="Times New Roman" w:hAnsi="Times New Roman" w:cs="Times New Roman"/>
          <w:color w:val="000000"/>
          <w:sz w:val="28"/>
          <w:szCs w:val="28"/>
        </w:rPr>
        <w:t>Почетн</w:t>
      </w:r>
      <w:r w:rsidR="00ED526C" w:rsidRPr="00ED526C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520351" w:rsidRPr="00ED526C">
        <w:rPr>
          <w:rFonts w:ascii="Times New Roman" w:hAnsi="Times New Roman" w:cs="Times New Roman"/>
          <w:color w:val="000000"/>
          <w:sz w:val="28"/>
          <w:szCs w:val="28"/>
        </w:rPr>
        <w:t xml:space="preserve"> грамот</w:t>
      </w:r>
      <w:r w:rsidR="00ED526C" w:rsidRPr="00ED526C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ED526C">
        <w:rPr>
          <w:rFonts w:ascii="Times New Roman" w:hAnsi="Times New Roman" w:cs="Times New Roman"/>
          <w:sz w:val="28"/>
          <w:szCs w:val="28"/>
        </w:rPr>
        <w:t xml:space="preserve"> </w:t>
      </w:r>
      <w:r w:rsidR="00431C1A" w:rsidRPr="00ED526C">
        <w:rPr>
          <w:rFonts w:ascii="Times New Roman" w:hAnsi="Times New Roman" w:cs="Times New Roman"/>
          <w:color w:val="000000"/>
          <w:sz w:val="28"/>
          <w:szCs w:val="28"/>
        </w:rPr>
        <w:t xml:space="preserve">Совета депутатов городского округа </w:t>
      </w:r>
      <w:r w:rsidR="00ED526C" w:rsidRPr="00ED526C">
        <w:rPr>
          <w:rFonts w:ascii="Times New Roman" w:hAnsi="Times New Roman" w:cs="Times New Roman"/>
          <w:sz w:val="28"/>
          <w:szCs w:val="28"/>
        </w:rPr>
        <w:t xml:space="preserve">участника ликвидации последствий катастрофы на Чернобыльской АЭС </w:t>
      </w:r>
      <w:r w:rsidR="00336FCB">
        <w:rPr>
          <w:rFonts w:ascii="Times New Roman" w:hAnsi="Times New Roman" w:cs="Times New Roman"/>
          <w:sz w:val="28"/>
          <w:szCs w:val="28"/>
        </w:rPr>
        <w:t>Запенцовского Виктора Николаевича</w:t>
      </w:r>
      <w:r w:rsidR="00ED526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043EA6" w14:textId="77777777" w:rsidR="00AD4D67" w:rsidRPr="00ED526C" w:rsidRDefault="00AD4D67" w:rsidP="006A0D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69C6F9" w14:textId="77777777" w:rsidR="00D52D39" w:rsidRDefault="00D52D39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040BA7B" w14:textId="58B43DB0" w:rsidR="0032424F" w:rsidRPr="006B20AE" w:rsidRDefault="0032424F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</w:t>
      </w:r>
    </w:p>
    <w:p w14:paraId="1E3EB2AA" w14:textId="77777777" w:rsidR="0032424F" w:rsidRDefault="0032424F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20AE">
        <w:rPr>
          <w:rFonts w:ascii="Times New Roman" w:hAnsi="Times New Roman" w:cs="Times New Roman"/>
          <w:color w:val="000000"/>
          <w:sz w:val="28"/>
          <w:szCs w:val="28"/>
        </w:rPr>
        <w:t xml:space="preserve">Совета депутатов                                           </w:t>
      </w:r>
      <w:r w:rsidR="00431C1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C1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C1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B20AE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С.В. Трифонов</w:t>
      </w:r>
    </w:p>
    <w:p w14:paraId="6658DD27" w14:textId="77777777" w:rsidR="00ED6C00" w:rsidRDefault="00ED6C00" w:rsidP="008D1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A290040" w14:textId="77777777" w:rsidR="00847A7A" w:rsidRDefault="00847A7A" w:rsidP="008D1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FB8459" w14:textId="244F641E" w:rsidR="00ED6C00" w:rsidRPr="00951CF6" w:rsidRDefault="008158C9" w:rsidP="00163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1CF6">
        <w:rPr>
          <w:rFonts w:ascii="Times New Roman" w:hAnsi="Times New Roman" w:cs="Times New Roman"/>
          <w:color w:val="000000"/>
          <w:sz w:val="28"/>
          <w:szCs w:val="28"/>
        </w:rPr>
        <w:t>Разослать: в дело</w:t>
      </w:r>
    </w:p>
    <w:sectPr w:rsidR="00ED6C00" w:rsidRPr="00951CF6" w:rsidSect="003261B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B82"/>
    <w:rsid w:val="00020AC3"/>
    <w:rsid w:val="00024B9C"/>
    <w:rsid w:val="00071EB4"/>
    <w:rsid w:val="00102065"/>
    <w:rsid w:val="00104735"/>
    <w:rsid w:val="00112CB9"/>
    <w:rsid w:val="001158A8"/>
    <w:rsid w:val="00132996"/>
    <w:rsid w:val="001447F2"/>
    <w:rsid w:val="001459E3"/>
    <w:rsid w:val="001632C2"/>
    <w:rsid w:val="002422E3"/>
    <w:rsid w:val="00245099"/>
    <w:rsid w:val="002641C2"/>
    <w:rsid w:val="00274933"/>
    <w:rsid w:val="002948F6"/>
    <w:rsid w:val="002D10BB"/>
    <w:rsid w:val="0031126B"/>
    <w:rsid w:val="0032424F"/>
    <w:rsid w:val="003261B5"/>
    <w:rsid w:val="00331C54"/>
    <w:rsid w:val="00336FCB"/>
    <w:rsid w:val="00360EE0"/>
    <w:rsid w:val="003758E1"/>
    <w:rsid w:val="00383FA4"/>
    <w:rsid w:val="003B4E89"/>
    <w:rsid w:val="003D2F8C"/>
    <w:rsid w:val="003E1786"/>
    <w:rsid w:val="003E75A3"/>
    <w:rsid w:val="00431988"/>
    <w:rsid w:val="00431C1A"/>
    <w:rsid w:val="004514A5"/>
    <w:rsid w:val="004522DA"/>
    <w:rsid w:val="00463FF1"/>
    <w:rsid w:val="004655C9"/>
    <w:rsid w:val="004726E6"/>
    <w:rsid w:val="004802FF"/>
    <w:rsid w:val="0048278F"/>
    <w:rsid w:val="004851E1"/>
    <w:rsid w:val="004973EF"/>
    <w:rsid w:val="004B2C28"/>
    <w:rsid w:val="00515F0C"/>
    <w:rsid w:val="00520351"/>
    <w:rsid w:val="0052438C"/>
    <w:rsid w:val="005532B1"/>
    <w:rsid w:val="00564F60"/>
    <w:rsid w:val="00585C46"/>
    <w:rsid w:val="005A0B83"/>
    <w:rsid w:val="005A53C2"/>
    <w:rsid w:val="005A7160"/>
    <w:rsid w:val="005B6E00"/>
    <w:rsid w:val="005C545A"/>
    <w:rsid w:val="005D0320"/>
    <w:rsid w:val="005D7EB5"/>
    <w:rsid w:val="00616926"/>
    <w:rsid w:val="00630583"/>
    <w:rsid w:val="00634C9B"/>
    <w:rsid w:val="006445D0"/>
    <w:rsid w:val="00653FED"/>
    <w:rsid w:val="006741C0"/>
    <w:rsid w:val="00690DBC"/>
    <w:rsid w:val="006964E9"/>
    <w:rsid w:val="00697ED1"/>
    <w:rsid w:val="006A0D90"/>
    <w:rsid w:val="006B437B"/>
    <w:rsid w:val="006C4040"/>
    <w:rsid w:val="006E0E43"/>
    <w:rsid w:val="006F32A3"/>
    <w:rsid w:val="007050F7"/>
    <w:rsid w:val="007102B1"/>
    <w:rsid w:val="00710B5A"/>
    <w:rsid w:val="007309ED"/>
    <w:rsid w:val="00750288"/>
    <w:rsid w:val="00766920"/>
    <w:rsid w:val="007810A6"/>
    <w:rsid w:val="00793711"/>
    <w:rsid w:val="00795718"/>
    <w:rsid w:val="007A04E4"/>
    <w:rsid w:val="007C427C"/>
    <w:rsid w:val="007D0B82"/>
    <w:rsid w:val="008124DD"/>
    <w:rsid w:val="008158C9"/>
    <w:rsid w:val="00826178"/>
    <w:rsid w:val="00843A8C"/>
    <w:rsid w:val="00847A7A"/>
    <w:rsid w:val="00875DBA"/>
    <w:rsid w:val="00877AD6"/>
    <w:rsid w:val="008804A5"/>
    <w:rsid w:val="0089386E"/>
    <w:rsid w:val="0089638B"/>
    <w:rsid w:val="008A3CD0"/>
    <w:rsid w:val="008B6535"/>
    <w:rsid w:val="008B7DCB"/>
    <w:rsid w:val="008D1C84"/>
    <w:rsid w:val="00902060"/>
    <w:rsid w:val="00911942"/>
    <w:rsid w:val="009274C2"/>
    <w:rsid w:val="0095019C"/>
    <w:rsid w:val="00951CF6"/>
    <w:rsid w:val="00965C79"/>
    <w:rsid w:val="009B19F5"/>
    <w:rsid w:val="009B7ADD"/>
    <w:rsid w:val="009C6911"/>
    <w:rsid w:val="00A21D33"/>
    <w:rsid w:val="00A3095F"/>
    <w:rsid w:val="00A32962"/>
    <w:rsid w:val="00A42919"/>
    <w:rsid w:val="00A61E11"/>
    <w:rsid w:val="00A8200C"/>
    <w:rsid w:val="00A94BA0"/>
    <w:rsid w:val="00A97FEC"/>
    <w:rsid w:val="00AB1C3A"/>
    <w:rsid w:val="00AD4D67"/>
    <w:rsid w:val="00B02D41"/>
    <w:rsid w:val="00B844E9"/>
    <w:rsid w:val="00B866EC"/>
    <w:rsid w:val="00B937E4"/>
    <w:rsid w:val="00BA5E3F"/>
    <w:rsid w:val="00BC1010"/>
    <w:rsid w:val="00BE3BEF"/>
    <w:rsid w:val="00C26ACE"/>
    <w:rsid w:val="00C34971"/>
    <w:rsid w:val="00C43A90"/>
    <w:rsid w:val="00C44B68"/>
    <w:rsid w:val="00C75577"/>
    <w:rsid w:val="00CA2E68"/>
    <w:rsid w:val="00CB3D5C"/>
    <w:rsid w:val="00CC3BFF"/>
    <w:rsid w:val="00CE0A18"/>
    <w:rsid w:val="00CF122B"/>
    <w:rsid w:val="00D07099"/>
    <w:rsid w:val="00D322ED"/>
    <w:rsid w:val="00D3246B"/>
    <w:rsid w:val="00D35E7C"/>
    <w:rsid w:val="00D52D39"/>
    <w:rsid w:val="00D557D8"/>
    <w:rsid w:val="00D803DD"/>
    <w:rsid w:val="00DA5EB9"/>
    <w:rsid w:val="00DB2DCD"/>
    <w:rsid w:val="00DC4791"/>
    <w:rsid w:val="00DC56E7"/>
    <w:rsid w:val="00DF3D76"/>
    <w:rsid w:val="00DF3DAA"/>
    <w:rsid w:val="00E3327A"/>
    <w:rsid w:val="00E8583C"/>
    <w:rsid w:val="00ED526C"/>
    <w:rsid w:val="00ED6C00"/>
    <w:rsid w:val="00EE1D1A"/>
    <w:rsid w:val="00EE2DEE"/>
    <w:rsid w:val="00F732F9"/>
    <w:rsid w:val="00F83801"/>
    <w:rsid w:val="00F85E05"/>
    <w:rsid w:val="00FB4E1A"/>
    <w:rsid w:val="00FD13E3"/>
    <w:rsid w:val="00FD4D94"/>
    <w:rsid w:val="00FE0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82176"/>
  <w15:docId w15:val="{62B65369-92DC-48BF-8290-462C7FA2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522DA"/>
    <w:pPr>
      <w:spacing w:after="0" w:line="240" w:lineRule="auto"/>
      <w:ind w:firstLine="902"/>
      <w:jc w:val="both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8D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1C8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4509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1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072BA-D64E-4ECA-ABF9-B14729BCA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422-2</cp:lastModifiedBy>
  <cp:revision>5</cp:revision>
  <cp:lastPrinted>2023-05-02T06:30:00Z</cp:lastPrinted>
  <dcterms:created xsi:type="dcterms:W3CDTF">2024-02-01T09:05:00Z</dcterms:created>
  <dcterms:modified xsi:type="dcterms:W3CDTF">2024-03-04T09:58:00Z</dcterms:modified>
</cp:coreProperties>
</file>